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3666" w14:textId="76541519" w:rsidR="008719D1" w:rsidRPr="00924C63" w:rsidRDefault="008719D1" w:rsidP="008719D1">
      <w:r w:rsidRPr="008719D1">
        <w:rPr>
          <w:b/>
          <w:bCs/>
        </w:rPr>
        <w:t xml:space="preserve">ALLEGATO B </w:t>
      </w:r>
    </w:p>
    <w:p w14:paraId="62E6F159" w14:textId="77777777" w:rsidR="008719D1" w:rsidRDefault="008719D1" w:rsidP="008719D1">
      <w:r>
        <w:t xml:space="preserve">OGGETTO: Prestazione di consenso/MANLEVA DI RESPONSABILITA’ </w:t>
      </w:r>
    </w:p>
    <w:p w14:paraId="06BA8AC3" w14:textId="77777777" w:rsidR="00FD0606" w:rsidRDefault="00FD0606" w:rsidP="008719D1">
      <w:r>
        <w:t>Il/La sottoscritto/</w:t>
      </w:r>
      <w:proofErr w:type="gramStart"/>
      <w:r>
        <w:t>a:</w:t>
      </w:r>
      <w:r w:rsidR="008719D1">
        <w:t>_</w:t>
      </w:r>
      <w:proofErr w:type="gramEnd"/>
      <w:r w:rsidR="008719D1">
        <w:t>_____________________________________</w:t>
      </w:r>
      <w:r>
        <w:t>______________</w:t>
      </w:r>
    </w:p>
    <w:p w14:paraId="474150F0" w14:textId="2966354D" w:rsidR="00FD0606" w:rsidRDefault="008719D1" w:rsidP="008719D1">
      <w:r>
        <w:t>Padre/Madre/Tutor</w:t>
      </w:r>
      <w:r w:rsidR="00324449">
        <w:t>e</w:t>
      </w:r>
      <w:r>
        <w:t xml:space="preserve"> (</w:t>
      </w:r>
      <w:r w:rsidR="00FD0606">
        <w:t xml:space="preserve">indicare la qualità): </w:t>
      </w:r>
      <w:proofErr w:type="spellStart"/>
      <w:r w:rsidR="00FD0606">
        <w:t>n.q</w:t>
      </w:r>
      <w:proofErr w:type="spellEnd"/>
      <w:r w:rsidR="00FD0606">
        <w:t xml:space="preserve">. di </w:t>
      </w:r>
      <w:r>
        <w:t>________________</w:t>
      </w:r>
      <w:r w:rsidR="00FD0606">
        <w:t xml:space="preserve">______________________________ </w:t>
      </w:r>
    </w:p>
    <w:p w14:paraId="31A95FAF" w14:textId="19F570D5" w:rsidR="00FD0606" w:rsidRDefault="00FD0606" w:rsidP="008719D1">
      <w:proofErr w:type="gramStart"/>
      <w:r>
        <w:t>e</w:t>
      </w:r>
      <w:proofErr w:type="gramEnd"/>
      <w:r>
        <w:t xml:space="preserve"> Il/La sottoscritto/a:</w:t>
      </w:r>
      <w:r w:rsidR="008719D1">
        <w:t>______________________________________</w:t>
      </w:r>
      <w:r>
        <w:t>__________________</w:t>
      </w:r>
    </w:p>
    <w:p w14:paraId="43F480F3" w14:textId="07EB9F87" w:rsidR="008719D1" w:rsidRDefault="00324449" w:rsidP="008719D1">
      <w:r>
        <w:t>Padre/Madre/Tutore</w:t>
      </w:r>
      <w:r w:rsidR="008719D1">
        <w:t xml:space="preserve"> (indicare la qualità</w:t>
      </w:r>
      <w:proofErr w:type="gramStart"/>
      <w:r w:rsidR="008719D1">
        <w:t>):</w:t>
      </w:r>
      <w:proofErr w:type="spellStart"/>
      <w:r w:rsidR="008719D1">
        <w:t>n.q</w:t>
      </w:r>
      <w:proofErr w:type="spellEnd"/>
      <w:r w:rsidR="008719D1">
        <w:t>.</w:t>
      </w:r>
      <w:proofErr w:type="gramEnd"/>
      <w:r w:rsidR="008719D1">
        <w:t xml:space="preserve"> di ______________________________________________ dell’alunno</w:t>
      </w:r>
      <w:r w:rsidR="00FD0606">
        <w:t>/a</w:t>
      </w:r>
      <w:r w:rsidR="008719D1">
        <w:t>: ________________________________________________________________________</w:t>
      </w:r>
      <w:r w:rsidR="00FD0606">
        <w:t xml:space="preserve">della </w:t>
      </w:r>
      <w:r w:rsidR="008719D1">
        <w:t xml:space="preserve">Classe </w:t>
      </w:r>
      <w:r w:rsidR="00FD0606">
        <w:t xml:space="preserve">5^ </w:t>
      </w:r>
      <w:r w:rsidR="008719D1">
        <w:t>sez. _____</w:t>
      </w:r>
      <w:r w:rsidR="00FD0606">
        <w:t>Plesso Collodi/Socciarelli/Ungaretti/Levi (sottolineare il plesso interessa</w:t>
      </w:r>
      <w:r w:rsidR="003801AE">
        <w:t>to)</w:t>
      </w:r>
      <w:r w:rsidR="00F23355">
        <w:t>,</w:t>
      </w:r>
      <w:r w:rsidR="008719D1">
        <w:t xml:space="preserve"> </w:t>
      </w:r>
    </w:p>
    <w:p w14:paraId="2A847931" w14:textId="77777777" w:rsidR="008719D1" w:rsidRDefault="008719D1" w:rsidP="008719D1">
      <w:r>
        <w:t>In considerazione degli obiettivi didattico – culturali indicati nel bando di selezione, presa visione del programma e delle modalità di svolgimento dello stesso,</w:t>
      </w:r>
    </w:p>
    <w:p w14:paraId="646D1207" w14:textId="475985A9" w:rsidR="008719D1" w:rsidRPr="008719D1" w:rsidRDefault="008719D1" w:rsidP="008719D1">
      <w:pPr>
        <w:jc w:val="center"/>
        <w:rPr>
          <w:b/>
          <w:bCs/>
        </w:rPr>
      </w:pPr>
      <w:r w:rsidRPr="008719D1">
        <w:rPr>
          <w:b/>
          <w:bCs/>
        </w:rPr>
        <w:t>AUTORIZZANO</w:t>
      </w:r>
    </w:p>
    <w:p w14:paraId="7C27F719" w14:textId="2357ABBB" w:rsidR="008719D1" w:rsidRDefault="008719D1" w:rsidP="008719D1">
      <w:r>
        <w:t xml:space="preserve">Lo studente a partecipare al Progetto Erasmus+ - Settore Istruzione Scolastica - Attività KA1 - Mobilità per l'apprendimento individuale - come da bando di selezione. </w:t>
      </w:r>
    </w:p>
    <w:p w14:paraId="2FBF313D" w14:textId="54D0AD8D" w:rsidR="008719D1" w:rsidRDefault="008719D1" w:rsidP="00F23355">
      <w:pPr>
        <w:pStyle w:val="Paragrafoelenco"/>
      </w:pPr>
      <w:r w:rsidRPr="008719D1">
        <w:rPr>
          <w:b/>
          <w:bCs/>
        </w:rPr>
        <w:t>MANLEVA DI RESPONSABILITÀ</w:t>
      </w:r>
      <w:r>
        <w:t xml:space="preserve"> </w:t>
      </w:r>
    </w:p>
    <w:p w14:paraId="16C5FA36" w14:textId="390399B4" w:rsidR="000F21F6" w:rsidRDefault="008719D1" w:rsidP="00FD0606">
      <w:pPr>
        <w:jc w:val="both"/>
      </w:pPr>
      <w:r>
        <w:t xml:space="preserve">Fatto salvo l’obbligo di vigilanza degli alunni e, ferma restando la responsabilità dei docenti e/o di altro personale designato ad accompagnare gli stessi (ex art. 2047 c.c. </w:t>
      </w:r>
      <w:proofErr w:type="spellStart"/>
      <w:r>
        <w:t>integr</w:t>
      </w:r>
      <w:proofErr w:type="spellEnd"/>
      <w:r>
        <w:t xml:space="preserve">. </w:t>
      </w:r>
      <w:proofErr w:type="gramStart"/>
      <w:r>
        <w:t>con</w:t>
      </w:r>
      <w:proofErr w:type="gramEnd"/>
      <w:r>
        <w:t xml:space="preserve"> l’art. 61 L. 11.07.1980, n. 312 e SS.MM.II), con il presente documento, i sottoscrittori dichiarano espressamente di esonerare/manlevare la Scuola da ogni responsabilità per eventuali infortuni e/o danni derivanti dall’inosservanza di ordini e prescrizioni, con particolare riguardo alla perpetrazione di eventuali condotte illecite poste in essere dallo studente. Con espresso richiamo alla normativa vigente in tema di responsabilità patrimoniale e non patrimoniale, nonché in tema di responsabilità genitoriale, i presenti sottoscrittori dichiarano, altresì, di assumersi la piena responsabilità patrimoniale per gli eventuali danni materiali e non materiali, inclusi eventuali danni indiretti e/o consequenziali, anche in via sussidiaria o concorrente, cagionati dallo studente per condotte non imputabili (neppure indirettamente) alla predetta Istituzione </w:t>
      </w:r>
      <w:r w:rsidRPr="003801AE">
        <w:t>scolastica, non sarà ritenuta responsabile di alcuna violazione di</w:t>
      </w:r>
      <w:r w:rsidR="003801AE">
        <w:t xml:space="preserve"> legge da parte di alunni/e.</w:t>
      </w:r>
    </w:p>
    <w:p w14:paraId="78DF8101" w14:textId="624BF369" w:rsidR="000F21F6" w:rsidRDefault="008719D1" w:rsidP="008719D1">
      <w:r>
        <w:t xml:space="preserve">Data______________________________________ </w:t>
      </w:r>
    </w:p>
    <w:p w14:paraId="4B0295FF" w14:textId="1EBF0F0D" w:rsidR="000F21F6" w:rsidRDefault="008719D1" w:rsidP="008719D1">
      <w:r>
        <w:lastRenderedPageBreak/>
        <w:t xml:space="preserve">Firma </w:t>
      </w:r>
      <w:r w:rsidR="00FD0606">
        <w:t>(</w:t>
      </w:r>
      <w:r w:rsidR="00FD0606" w:rsidRPr="00FD0606">
        <w:rPr>
          <w:i/>
        </w:rPr>
        <w:t>per esteso e leggibile</w:t>
      </w:r>
      <w:r w:rsidR="00FD0606">
        <w:t xml:space="preserve">) </w:t>
      </w:r>
      <w:r>
        <w:t>dei genitori/Tutor</w:t>
      </w:r>
      <w:r w:rsidR="00FD0606">
        <w:t xml:space="preserve">e </w:t>
      </w:r>
      <w:r>
        <w:t xml:space="preserve"> </w:t>
      </w:r>
    </w:p>
    <w:p w14:paraId="7B21F934" w14:textId="46CD5C05" w:rsidR="00FD0606" w:rsidRDefault="008719D1" w:rsidP="000F21F6">
      <w:pPr>
        <w:pStyle w:val="Paragrafoelenco"/>
        <w:numPr>
          <w:ilvl w:val="0"/>
          <w:numId w:val="9"/>
        </w:numPr>
      </w:pPr>
      <w:r>
        <w:t>____________________________________</w:t>
      </w:r>
      <w:r w:rsidR="00FD0606">
        <w:t>____</w:t>
      </w:r>
      <w:r>
        <w:t>_</w:t>
      </w:r>
    </w:p>
    <w:p w14:paraId="1316E4FF" w14:textId="2A8ED53B" w:rsidR="000F21F6" w:rsidRDefault="008719D1" w:rsidP="000F21F6">
      <w:pPr>
        <w:pStyle w:val="Paragrafoelenco"/>
        <w:numPr>
          <w:ilvl w:val="0"/>
          <w:numId w:val="9"/>
        </w:numPr>
      </w:pPr>
      <w:r>
        <w:t>_________________________________________</w:t>
      </w:r>
    </w:p>
    <w:p w14:paraId="1A10E464" w14:textId="0CAD979A" w:rsidR="000F21F6" w:rsidRDefault="008719D1" w:rsidP="00FD0606">
      <w:pPr>
        <w:jc w:val="both"/>
      </w:pPr>
      <w:r>
        <w:t xml:space="preserve">Ai sensi e per gli effetti degli artt. 1341 e 1342 del cod. </w:t>
      </w:r>
      <w:proofErr w:type="gramStart"/>
      <w:r>
        <w:t>civ.,</w:t>
      </w:r>
      <w:proofErr w:type="gramEnd"/>
      <w:r>
        <w:t xml:space="preserve"> gli interessati dichiarano di aver preso conoscenza e di accettare espressamente il contenuto delle clauso</w:t>
      </w:r>
      <w:r w:rsidR="00F23355">
        <w:t xml:space="preserve">le di </w:t>
      </w:r>
    </w:p>
    <w:p w14:paraId="1ED36498" w14:textId="2EC6CE19" w:rsidR="000F21F6" w:rsidRPr="000F21F6" w:rsidRDefault="008719D1" w:rsidP="00F23355">
      <w:pPr>
        <w:pStyle w:val="Paragrafoelenco"/>
        <w:rPr>
          <w:b/>
          <w:bCs/>
        </w:rPr>
      </w:pPr>
      <w:r w:rsidRPr="000F21F6">
        <w:rPr>
          <w:b/>
          <w:bCs/>
        </w:rPr>
        <w:t xml:space="preserve">MANLEVA DI RESPONSABILITÀ </w:t>
      </w:r>
    </w:p>
    <w:p w14:paraId="42F66CD6" w14:textId="77777777" w:rsidR="000F21F6" w:rsidRDefault="008719D1" w:rsidP="000F21F6">
      <w:pPr>
        <w:ind w:left="360"/>
      </w:pPr>
      <w:r>
        <w:t xml:space="preserve">Data______________________________________ </w:t>
      </w:r>
    </w:p>
    <w:p w14:paraId="3BCF4251" w14:textId="186F8A19" w:rsidR="000F21F6" w:rsidRDefault="008719D1" w:rsidP="000F21F6">
      <w:pPr>
        <w:ind w:left="360"/>
      </w:pPr>
      <w:r>
        <w:t xml:space="preserve">Firma </w:t>
      </w:r>
      <w:r w:rsidR="00FD0606">
        <w:t>(</w:t>
      </w:r>
      <w:r w:rsidR="00FD0606" w:rsidRPr="00FD0606">
        <w:rPr>
          <w:i/>
        </w:rPr>
        <w:t>per esteso e leggibile</w:t>
      </w:r>
      <w:r w:rsidR="00FD0606">
        <w:t xml:space="preserve">) </w:t>
      </w:r>
      <w:r>
        <w:t>dei genitori/Tutor</w:t>
      </w:r>
      <w:r w:rsidR="00FD0606">
        <w:t>e</w:t>
      </w:r>
      <w:r>
        <w:t xml:space="preserve"> </w:t>
      </w:r>
    </w:p>
    <w:p w14:paraId="782FF6DD" w14:textId="77777777" w:rsidR="00FD0606" w:rsidRDefault="008719D1" w:rsidP="000F21F6">
      <w:pPr>
        <w:pStyle w:val="Paragrafoelenco"/>
        <w:numPr>
          <w:ilvl w:val="0"/>
          <w:numId w:val="11"/>
        </w:numPr>
      </w:pPr>
      <w:r>
        <w:t>____________________________________________</w:t>
      </w:r>
    </w:p>
    <w:p w14:paraId="14E7BC7A" w14:textId="4EAC816D" w:rsidR="008719D1" w:rsidRDefault="00FD0606" w:rsidP="000F21F6">
      <w:pPr>
        <w:pStyle w:val="Paragrafoelenco"/>
        <w:numPr>
          <w:ilvl w:val="0"/>
          <w:numId w:val="11"/>
        </w:numPr>
      </w:pPr>
      <w:r>
        <w:t>__________</w:t>
      </w:r>
      <w:r w:rsidR="008719D1">
        <w:t>__________________________________</w:t>
      </w:r>
    </w:p>
    <w:p w14:paraId="3BE82FC9" w14:textId="77777777" w:rsidR="000F21F6" w:rsidRPr="000F21F6" w:rsidRDefault="000F21F6" w:rsidP="000F21F6"/>
    <w:p w14:paraId="5BEAF303" w14:textId="77777777" w:rsidR="000F21F6" w:rsidRPr="000F21F6" w:rsidRDefault="000F21F6" w:rsidP="000F21F6"/>
    <w:p w14:paraId="57749463" w14:textId="77777777" w:rsidR="000F21F6" w:rsidRPr="000F21F6" w:rsidRDefault="000F21F6" w:rsidP="000F21F6"/>
    <w:p w14:paraId="3C44C65D" w14:textId="77777777" w:rsidR="000F21F6" w:rsidRPr="000F21F6" w:rsidRDefault="000F21F6" w:rsidP="000F21F6"/>
    <w:p w14:paraId="40DA7BAD" w14:textId="77777777" w:rsidR="000F21F6" w:rsidRPr="000F21F6" w:rsidRDefault="000F21F6" w:rsidP="000F21F6"/>
    <w:p w14:paraId="358AC32A" w14:textId="77777777" w:rsidR="000F21F6" w:rsidRPr="000F21F6" w:rsidRDefault="000F21F6" w:rsidP="000F21F6"/>
    <w:p w14:paraId="34E95A3B" w14:textId="773764C5" w:rsidR="000F21F6" w:rsidRDefault="000F21F6" w:rsidP="000F21F6">
      <w:pPr>
        <w:tabs>
          <w:tab w:val="left" w:pos="5513"/>
        </w:tabs>
      </w:pPr>
      <w:bookmarkStart w:id="0" w:name="_GoBack"/>
      <w:bookmarkEnd w:id="0"/>
      <w:r>
        <w:tab/>
      </w:r>
    </w:p>
    <w:p w14:paraId="615672CC" w14:textId="77777777" w:rsidR="000F21F6" w:rsidRDefault="000F21F6" w:rsidP="000F21F6">
      <w:pPr>
        <w:tabs>
          <w:tab w:val="left" w:pos="5513"/>
        </w:tabs>
      </w:pPr>
    </w:p>
    <w:p w14:paraId="57234BE8" w14:textId="77777777" w:rsidR="000F21F6" w:rsidRDefault="000F21F6" w:rsidP="000F21F6">
      <w:pPr>
        <w:tabs>
          <w:tab w:val="left" w:pos="5513"/>
        </w:tabs>
      </w:pPr>
    </w:p>
    <w:p w14:paraId="67F6868C" w14:textId="77777777" w:rsidR="00B819EE" w:rsidRDefault="00B819EE" w:rsidP="000F21F6">
      <w:pPr>
        <w:tabs>
          <w:tab w:val="left" w:pos="5513"/>
        </w:tabs>
      </w:pPr>
    </w:p>
    <w:p w14:paraId="0D06CBAD" w14:textId="77777777" w:rsidR="000F21F6" w:rsidRDefault="000F21F6" w:rsidP="000F21F6">
      <w:pPr>
        <w:tabs>
          <w:tab w:val="left" w:pos="5513"/>
        </w:tabs>
      </w:pPr>
    </w:p>
    <w:p w14:paraId="7563DAA7" w14:textId="77777777" w:rsidR="003801AE" w:rsidRDefault="003801AE" w:rsidP="000F21F6">
      <w:pPr>
        <w:tabs>
          <w:tab w:val="left" w:pos="5513"/>
        </w:tabs>
      </w:pPr>
    </w:p>
    <w:sectPr w:rsidR="003801A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EB5A8" w14:textId="77777777" w:rsidR="00460740" w:rsidRDefault="00460740" w:rsidP="00460740">
      <w:pPr>
        <w:spacing w:after="0" w:line="240" w:lineRule="auto"/>
      </w:pPr>
      <w:r>
        <w:separator/>
      </w:r>
    </w:p>
  </w:endnote>
  <w:endnote w:type="continuationSeparator" w:id="0">
    <w:p w14:paraId="7327A448" w14:textId="77777777" w:rsidR="00460740" w:rsidRDefault="00460740" w:rsidP="0046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34DE" w14:textId="77777777" w:rsidR="009F3E13" w:rsidRDefault="009F3E13">
    <w:pPr>
      <w:pStyle w:val="Pidipagina"/>
    </w:pPr>
  </w:p>
  <w:p w14:paraId="493EF8C5" w14:textId="77777777" w:rsidR="009F3E13" w:rsidRDefault="009F3E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29F6B" w14:textId="77777777" w:rsidR="00460740" w:rsidRDefault="00460740" w:rsidP="00460740">
      <w:pPr>
        <w:spacing w:after="0" w:line="240" w:lineRule="auto"/>
      </w:pPr>
      <w:r>
        <w:separator/>
      </w:r>
    </w:p>
  </w:footnote>
  <w:footnote w:type="continuationSeparator" w:id="0">
    <w:p w14:paraId="3D9BA59F" w14:textId="77777777" w:rsidR="00460740" w:rsidRDefault="00460740" w:rsidP="0046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419D" w14:textId="4D433CF2" w:rsidR="00460740" w:rsidRDefault="00460740" w:rsidP="00460740">
    <w:pPr>
      <w:pStyle w:val="Intestazione"/>
      <w:tabs>
        <w:tab w:val="clear" w:pos="9638"/>
        <w:tab w:val="left" w:pos="3555"/>
      </w:tabs>
      <w:jc w:val="right"/>
    </w:pPr>
    <w:r>
      <w:tab/>
    </w:r>
  </w:p>
  <w:p w14:paraId="476CEBE3" w14:textId="77777777" w:rsidR="00444C32" w:rsidRDefault="00444C32" w:rsidP="00444C32">
    <w:pPr>
      <w:tabs>
        <w:tab w:val="left" w:pos="5237"/>
      </w:tabs>
      <w:ind w:left="-142"/>
      <w:jc w:val="center"/>
    </w:pPr>
    <w:r>
      <w:rPr>
        <w:noProof/>
      </w:rPr>
      <w:drawing>
        <wp:inline distT="0" distB="0" distL="0" distR="0" wp14:anchorId="38A2385C" wp14:editId="4258F38B">
          <wp:extent cx="2896778" cy="723900"/>
          <wp:effectExtent l="0" t="0" r="0" b="0"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 cstate="print"/>
                  <a:srcRect b="31449"/>
                  <a:stretch/>
                </pic:blipFill>
                <pic:spPr bwMode="auto">
                  <a:xfrm>
                    <a:off x="0" y="0"/>
                    <a:ext cx="2897124" cy="723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83F854" wp14:editId="3526D6DA">
          <wp:extent cx="3295650" cy="7334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_FundedbytheEU_RGB_Monochrom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12"/>
                  <a:stretch/>
                </pic:blipFill>
                <pic:spPr bwMode="auto">
                  <a:xfrm>
                    <a:off x="0" y="0"/>
                    <a:ext cx="3308218" cy="7362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B3707" wp14:editId="3F3ABE64">
          <wp:extent cx="6667500" cy="97071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99"/>
                  <a:stretch>
                    <a:fillRect/>
                  </a:stretch>
                </pic:blipFill>
                <pic:spPr bwMode="auto">
                  <a:xfrm>
                    <a:off x="0" y="0"/>
                    <a:ext cx="6721189" cy="97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D68"/>
    <w:multiLevelType w:val="hybridMultilevel"/>
    <w:tmpl w:val="61C8A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B54CF"/>
    <w:multiLevelType w:val="hybridMultilevel"/>
    <w:tmpl w:val="2954E0B8"/>
    <w:lvl w:ilvl="0" w:tplc="3B12B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7CB2"/>
    <w:multiLevelType w:val="hybridMultilevel"/>
    <w:tmpl w:val="96C8E676"/>
    <w:lvl w:ilvl="0" w:tplc="46F81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C1FB4"/>
    <w:multiLevelType w:val="hybridMultilevel"/>
    <w:tmpl w:val="AB8A7838"/>
    <w:lvl w:ilvl="0" w:tplc="EC8683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71D4E"/>
    <w:multiLevelType w:val="hybridMultilevel"/>
    <w:tmpl w:val="004E12AE"/>
    <w:lvl w:ilvl="0" w:tplc="0AC47304"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56373E58"/>
    <w:multiLevelType w:val="hybridMultilevel"/>
    <w:tmpl w:val="45787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54F00"/>
    <w:multiLevelType w:val="hybridMultilevel"/>
    <w:tmpl w:val="51C68266"/>
    <w:lvl w:ilvl="0" w:tplc="8EC21E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01B89"/>
    <w:multiLevelType w:val="hybridMultilevel"/>
    <w:tmpl w:val="21506218"/>
    <w:lvl w:ilvl="0" w:tplc="7F9CE1EC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6410C"/>
    <w:multiLevelType w:val="hybridMultilevel"/>
    <w:tmpl w:val="0464E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00369"/>
    <w:multiLevelType w:val="hybridMultilevel"/>
    <w:tmpl w:val="C90C7BF6"/>
    <w:lvl w:ilvl="0" w:tplc="7F9CE1E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25A6"/>
    <w:multiLevelType w:val="hybridMultilevel"/>
    <w:tmpl w:val="B57279C8"/>
    <w:lvl w:ilvl="0" w:tplc="68F26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69DC"/>
    <w:multiLevelType w:val="hybridMultilevel"/>
    <w:tmpl w:val="3C2CEE84"/>
    <w:lvl w:ilvl="0" w:tplc="D26AE2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06108"/>
    <w:multiLevelType w:val="hybridMultilevel"/>
    <w:tmpl w:val="9F30A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31E9B"/>
    <w:multiLevelType w:val="hybridMultilevel"/>
    <w:tmpl w:val="581823AC"/>
    <w:lvl w:ilvl="0" w:tplc="D8002E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3E"/>
    <w:rsid w:val="000467D2"/>
    <w:rsid w:val="00056A6C"/>
    <w:rsid w:val="000579AC"/>
    <w:rsid w:val="00057D3E"/>
    <w:rsid w:val="000746AD"/>
    <w:rsid w:val="00076A86"/>
    <w:rsid w:val="000C30C5"/>
    <w:rsid w:val="000C51D0"/>
    <w:rsid w:val="000D0651"/>
    <w:rsid w:val="000F21F6"/>
    <w:rsid w:val="001714A1"/>
    <w:rsid w:val="001815B5"/>
    <w:rsid w:val="00184A01"/>
    <w:rsid w:val="00192809"/>
    <w:rsid w:val="001C3659"/>
    <w:rsid w:val="0025210E"/>
    <w:rsid w:val="002701C8"/>
    <w:rsid w:val="002A3F15"/>
    <w:rsid w:val="002A73B2"/>
    <w:rsid w:val="00324449"/>
    <w:rsid w:val="003801AE"/>
    <w:rsid w:val="00444C32"/>
    <w:rsid w:val="00460740"/>
    <w:rsid w:val="00485837"/>
    <w:rsid w:val="00495710"/>
    <w:rsid w:val="004B323F"/>
    <w:rsid w:val="004D0342"/>
    <w:rsid w:val="005223BF"/>
    <w:rsid w:val="0052707E"/>
    <w:rsid w:val="0053476B"/>
    <w:rsid w:val="005638B0"/>
    <w:rsid w:val="005761F3"/>
    <w:rsid w:val="005F42C0"/>
    <w:rsid w:val="0061589A"/>
    <w:rsid w:val="006353B7"/>
    <w:rsid w:val="00654928"/>
    <w:rsid w:val="00670422"/>
    <w:rsid w:val="006E6DC2"/>
    <w:rsid w:val="00736A9A"/>
    <w:rsid w:val="007B08CE"/>
    <w:rsid w:val="007E6D46"/>
    <w:rsid w:val="008327D3"/>
    <w:rsid w:val="008719D1"/>
    <w:rsid w:val="008E5CB3"/>
    <w:rsid w:val="00924C63"/>
    <w:rsid w:val="009502B2"/>
    <w:rsid w:val="00973FF5"/>
    <w:rsid w:val="00976133"/>
    <w:rsid w:val="009968D1"/>
    <w:rsid w:val="009F3E13"/>
    <w:rsid w:val="00A03880"/>
    <w:rsid w:val="00A30856"/>
    <w:rsid w:val="00A57560"/>
    <w:rsid w:val="00B2612C"/>
    <w:rsid w:val="00B819EE"/>
    <w:rsid w:val="00BD5BED"/>
    <w:rsid w:val="00C52FF9"/>
    <w:rsid w:val="00C9198D"/>
    <w:rsid w:val="00C94F56"/>
    <w:rsid w:val="00CD37AE"/>
    <w:rsid w:val="00D07BAE"/>
    <w:rsid w:val="00DB6FC6"/>
    <w:rsid w:val="00DC4D01"/>
    <w:rsid w:val="00DC6DE5"/>
    <w:rsid w:val="00E3729E"/>
    <w:rsid w:val="00E75B1B"/>
    <w:rsid w:val="00EB483F"/>
    <w:rsid w:val="00EF7A8E"/>
    <w:rsid w:val="00F051F5"/>
    <w:rsid w:val="00F11C2C"/>
    <w:rsid w:val="00F23355"/>
    <w:rsid w:val="00FB036B"/>
    <w:rsid w:val="00FB5F54"/>
    <w:rsid w:val="00FC1A60"/>
    <w:rsid w:val="00FC7F0C"/>
    <w:rsid w:val="00FD0606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CCF2"/>
  <w15:chartTrackingRefBased/>
  <w15:docId w15:val="{D03C2BAF-47C2-4D64-8D6E-76DEEE4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7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7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7D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7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7D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7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7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7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7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7D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7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7D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7D3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7D3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7D3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7D3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7D3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7D3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7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7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7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7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7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7D3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57D3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57D3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7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7D3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7D3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1C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1C8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01C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4607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0740"/>
  </w:style>
  <w:style w:type="paragraph" w:styleId="Pidipagina">
    <w:name w:val="footer"/>
    <w:basedOn w:val="Normale"/>
    <w:link w:val="PidipaginaCarattere"/>
    <w:uiPriority w:val="99"/>
    <w:unhideWhenUsed/>
    <w:rsid w:val="004607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40"/>
  </w:style>
  <w:style w:type="paragraph" w:customStyle="1" w:styleId="Default">
    <w:name w:val="Default"/>
    <w:rsid w:val="00FC1A60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FC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customStyle="1" w:styleId="Tabellasemplice41">
    <w:name w:val="Tabella semplice 41"/>
    <w:basedOn w:val="Tabellanormale"/>
    <w:next w:val="Tabellasemplice4"/>
    <w:uiPriority w:val="44"/>
    <w:rsid w:val="0097613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4">
    <w:name w:val="Plain Table 4"/>
    <w:basedOn w:val="Tabellanormale"/>
    <w:uiPriority w:val="44"/>
    <w:rsid w:val="00976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28AB-F197-4905-9BF0-8F04E95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Carotti</dc:creator>
  <cp:keywords/>
  <dc:description/>
  <cp:lastModifiedBy>dsga</cp:lastModifiedBy>
  <cp:revision>3</cp:revision>
  <dcterms:created xsi:type="dcterms:W3CDTF">2025-12-19T09:55:00Z</dcterms:created>
  <dcterms:modified xsi:type="dcterms:W3CDTF">2025-12-19T10:09:00Z</dcterms:modified>
</cp:coreProperties>
</file>